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23" w:rsidRPr="0019050E" w:rsidRDefault="00226D0B" w:rsidP="00325467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ani w</w:t>
      </w:r>
      <w:bookmarkStart w:id="0" w:name="_GoBack"/>
      <w:bookmarkEnd w:id="0"/>
      <w:r w:rsidR="000279F7" w:rsidRPr="0019050E">
        <w:rPr>
          <w:rFonts w:ascii="Times New Roman" w:hAnsi="Times New Roman" w:cs="Times New Roman"/>
          <w:sz w:val="24"/>
          <w:szCs w:val="24"/>
        </w:rPr>
        <w:t>itam! W tym tygodniu bawimy się na wiejskim podwórku. Zapraszam!</w:t>
      </w:r>
    </w:p>
    <w:p w:rsidR="000279F7" w:rsidRPr="0019050E" w:rsidRDefault="000279F7" w:rsidP="00325467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0279F7" w:rsidRPr="0019050E" w:rsidRDefault="0056322D" w:rsidP="00325467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Zabawa</w:t>
      </w:r>
      <w:r w:rsidR="000279F7" w:rsidRPr="0019050E">
        <w:rPr>
          <w:rFonts w:ascii="Times New Roman" w:hAnsi="Times New Roman" w:cs="Times New Roman"/>
          <w:sz w:val="24"/>
          <w:szCs w:val="24"/>
        </w:rPr>
        <w:t xml:space="preserve"> „Zwierzęta z wiejskiego podwórka” z popularną piosenką, którą na pewno znają rodzice. Na melodię popularną z piosenki „Kurczątka” śpiewamy piosenkę:</w:t>
      </w:r>
    </w:p>
    <w:p w:rsidR="000279F7" w:rsidRPr="005174C0" w:rsidRDefault="000279F7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74C0">
        <w:rPr>
          <w:rFonts w:ascii="Times New Roman" w:hAnsi="Times New Roman" w:cs="Times New Roman"/>
          <w:i/>
          <w:color w:val="0070C0"/>
          <w:sz w:val="24"/>
          <w:szCs w:val="24"/>
        </w:rPr>
        <w:t>Kaczęta, kaczęta</w:t>
      </w:r>
    </w:p>
    <w:p w:rsidR="000279F7" w:rsidRPr="005174C0" w:rsidRDefault="000279F7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74C0">
        <w:rPr>
          <w:rFonts w:ascii="Times New Roman" w:hAnsi="Times New Roman" w:cs="Times New Roman"/>
          <w:i/>
          <w:color w:val="0070C0"/>
          <w:sz w:val="24"/>
          <w:szCs w:val="24"/>
        </w:rPr>
        <w:t>w stodole były,</w:t>
      </w:r>
    </w:p>
    <w:p w:rsidR="00325467" w:rsidRPr="005174C0" w:rsidRDefault="000279F7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5174C0">
        <w:rPr>
          <w:rFonts w:ascii="Times New Roman" w:hAnsi="Times New Roman" w:cs="Times New Roman"/>
          <w:i/>
          <w:color w:val="0070C0"/>
          <w:sz w:val="24"/>
          <w:szCs w:val="24"/>
        </w:rPr>
        <w:t>maleńka dziureczką powychodziły</w:t>
      </w:r>
    </w:p>
    <w:p w:rsidR="00DE3458" w:rsidRPr="00DE3458" w:rsidRDefault="000279F7" w:rsidP="00325467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 xml:space="preserve">W tym miejscu kończymy piosenkę i naśladujemy odgłosy wydawane przez poszczególne zwierzęta, następnie umawiamy się z dzieckiem, że będziemy przedstawiać inne zwierzęta np. kocięta, prosięta, cielęta, koźlęta itp. </w:t>
      </w:r>
    </w:p>
    <w:p w:rsidR="00325467" w:rsidRPr="00325467" w:rsidRDefault="0056322D" w:rsidP="0032546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Dzieci chętnie słuchają</w:t>
      </w:r>
      <w:r w:rsidR="007D2E64" w:rsidRPr="0019050E">
        <w:rPr>
          <w:rFonts w:ascii="Times New Roman" w:hAnsi="Times New Roman" w:cs="Times New Roman"/>
          <w:sz w:val="24"/>
          <w:szCs w:val="24"/>
        </w:rPr>
        <w:t xml:space="preserve"> </w:t>
      </w:r>
      <w:r w:rsidRPr="0019050E">
        <w:rPr>
          <w:rFonts w:ascii="Times New Roman" w:hAnsi="Times New Roman" w:cs="Times New Roman"/>
          <w:sz w:val="24"/>
          <w:szCs w:val="24"/>
        </w:rPr>
        <w:t xml:space="preserve">wesołych wierszy. </w:t>
      </w:r>
    </w:p>
    <w:p w:rsidR="0056322D" w:rsidRPr="00325467" w:rsidRDefault="0056322D" w:rsidP="00325467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T. M. Massalska „W gospodarstwie”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Pieje kogut już od świtu: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-Kukuryku! Kukuryku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Kura do kurczaków żwawo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Gdacze:- W lewo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Gdacze:- W prawo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Kaczka kwacze:-Kwa! Kwa! Kwa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Trzy kaczątka dziobem pcha.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Krowa mruczy:-Mu! Mu! Mu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Aż po prostu brak jej tchu.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Koń opędza się od much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I rży głośno:-Jestem zuch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Świnia chrumka:- Chrum! Chrum! Chrum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Co za hałas, co za szum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Kot cichutko miauczy:-Miau!</w:t>
      </w:r>
    </w:p>
    <w:p w:rsidR="0056322D" w:rsidRPr="00325467" w:rsidRDefault="0056322D" w:rsidP="00325467">
      <w:pPr>
        <w:pStyle w:val="Akapitzlist"/>
        <w:spacing w:before="120" w:after="12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25467">
        <w:rPr>
          <w:rFonts w:ascii="Times New Roman" w:hAnsi="Times New Roman" w:cs="Times New Roman"/>
          <w:i/>
          <w:sz w:val="24"/>
          <w:szCs w:val="24"/>
        </w:rPr>
        <w:t>A pies szczeka:- Hau! Hau! Hau!</w:t>
      </w:r>
    </w:p>
    <w:p w:rsidR="00B4202A" w:rsidRPr="0019050E" w:rsidRDefault="00B4202A" w:rsidP="00325467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202A" w:rsidRPr="0019050E" w:rsidRDefault="00B4202A" w:rsidP="0032546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Zabawa dydaktyczna „Co nam dają zwierzęta?”</w:t>
      </w:r>
    </w:p>
    <w:p w:rsidR="00B4202A" w:rsidRPr="0019050E" w:rsidRDefault="00B4202A" w:rsidP="00325467">
      <w:pPr>
        <w:pStyle w:val="Akapitzlist"/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Na pewno każdy z nas ma w domu takie produkty jak mleko, ser, jajka, szynka, wełna, piórko itp. Dzieci rozpoznają je, nazywają i odpowiadają na pytanie, od jakiego zwierzęcia pochodzi dany produkt. Następnie, można zastanowić się, co można zrobić z tych produktów (np. jajka – kanapki, ciasto, jajka w majonezie; mleko – kakao, ser, budyń)</w:t>
      </w:r>
    </w:p>
    <w:p w:rsidR="00B4202A" w:rsidRPr="0019050E" w:rsidRDefault="00B4202A" w:rsidP="0032546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 xml:space="preserve">A może „mleczna niespodzianka” </w:t>
      </w:r>
      <w:r w:rsidR="00D93C97" w:rsidRPr="0019050E">
        <w:rPr>
          <w:rFonts w:ascii="Times New Roman" w:hAnsi="Times New Roman" w:cs="Times New Roman"/>
          <w:sz w:val="24"/>
          <w:szCs w:val="24"/>
        </w:rPr>
        <w:t xml:space="preserve">. W przedszkolu wykonywaliśmy już pyszny koktajl. Proponuję tym razem wspólne wykonanie napoju. Należy zmiksować mleko (przegotowane i schłodzone) z granulowanym kakao. </w:t>
      </w:r>
    </w:p>
    <w:p w:rsidR="00C32468" w:rsidRPr="0019050E" w:rsidRDefault="00C32468" w:rsidP="0032546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lastRenderedPageBreak/>
        <w:t xml:space="preserve">Zabawa rozwijająca zręczność i szybkość „Zbieramy robaki”. Targamy gazetę na małe kawałki, rozrzucamy je na podłodze (są to </w:t>
      </w:r>
      <w:r w:rsidR="00DE3458">
        <w:rPr>
          <w:rFonts w:ascii="Times New Roman" w:hAnsi="Times New Roman" w:cs="Times New Roman"/>
          <w:sz w:val="24"/>
          <w:szCs w:val="24"/>
        </w:rPr>
        <w:t xml:space="preserve">nasze robaki) Następnie wszyscy </w:t>
      </w:r>
      <w:r w:rsidRPr="0019050E">
        <w:rPr>
          <w:rFonts w:ascii="Times New Roman" w:hAnsi="Times New Roman" w:cs="Times New Roman"/>
          <w:sz w:val="24"/>
          <w:szCs w:val="24"/>
        </w:rPr>
        <w:t>za</w:t>
      </w:r>
      <w:r w:rsidR="00DE3458">
        <w:rPr>
          <w:rFonts w:ascii="Times New Roman" w:hAnsi="Times New Roman" w:cs="Times New Roman"/>
          <w:sz w:val="24"/>
          <w:szCs w:val="24"/>
        </w:rPr>
        <w:t xml:space="preserve">mieniamy się </w:t>
      </w:r>
      <w:r w:rsidRPr="0019050E">
        <w:rPr>
          <w:rFonts w:ascii="Times New Roman" w:hAnsi="Times New Roman" w:cs="Times New Roman"/>
          <w:sz w:val="24"/>
          <w:szCs w:val="24"/>
        </w:rPr>
        <w:t>w kurczątka i je zbieramy.</w:t>
      </w:r>
    </w:p>
    <w:p w:rsidR="00C32468" w:rsidRPr="0019050E" w:rsidRDefault="00C32468" w:rsidP="00325467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Zabawy ruchowe:</w:t>
      </w:r>
    </w:p>
    <w:p w:rsidR="00C32468" w:rsidRPr="0019050E" w:rsidRDefault="00C32468" w:rsidP="00325467">
      <w:pPr>
        <w:pStyle w:val="Akapitzlist"/>
        <w:spacing w:before="120"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>- „Na grzędzie” –  kurki- przechodzą stawiając nogę za nogą po sznurku (jeśli nie mamy wykorzys</w:t>
      </w:r>
      <w:r w:rsidR="005174C0">
        <w:rPr>
          <w:rFonts w:ascii="Times New Roman" w:hAnsi="Times New Roman" w:cs="Times New Roman"/>
          <w:sz w:val="24"/>
          <w:szCs w:val="24"/>
        </w:rPr>
        <w:t>tajmy dywan, paski papieru, wełnę</w:t>
      </w:r>
      <w:r w:rsidRPr="0019050E">
        <w:rPr>
          <w:rFonts w:ascii="Times New Roman" w:hAnsi="Times New Roman" w:cs="Times New Roman"/>
          <w:sz w:val="24"/>
          <w:szCs w:val="24"/>
        </w:rPr>
        <w:t xml:space="preserve">) w taki sposób, aby z niego nie spaść. </w:t>
      </w:r>
    </w:p>
    <w:p w:rsidR="007D2E64" w:rsidRDefault="00C32468" w:rsidP="00325467">
      <w:pPr>
        <w:pStyle w:val="Akapitzlist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19050E">
        <w:rPr>
          <w:rFonts w:ascii="Times New Roman" w:hAnsi="Times New Roman" w:cs="Times New Roman"/>
          <w:sz w:val="24"/>
          <w:szCs w:val="24"/>
        </w:rPr>
        <w:t xml:space="preserve">- </w:t>
      </w:r>
      <w:r w:rsidR="00AC7705" w:rsidRPr="0019050E">
        <w:rPr>
          <w:rFonts w:ascii="Times New Roman" w:hAnsi="Times New Roman" w:cs="Times New Roman"/>
          <w:sz w:val="24"/>
          <w:szCs w:val="24"/>
        </w:rPr>
        <w:t xml:space="preserve">„Kogut zasypia” – w siadzie klęcznym wykonujemy skłon tułowia w dół z dotknięciem głową kolan – kogut chowa głowę w piórka. Potem powoli prostujemy się. </w:t>
      </w:r>
    </w:p>
    <w:p w:rsidR="00325467" w:rsidRPr="007D2E64" w:rsidRDefault="00325467" w:rsidP="00325467">
      <w:pPr>
        <w:pStyle w:val="Akapitzlist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25467" w:rsidRDefault="0019050E" w:rsidP="0032546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 również do zobaczenia kart pracy które przygotowałam. Można dokończyć rysunek po</w:t>
      </w:r>
      <w:r w:rsidR="00DE3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ladzie, dorysować brakujące elementy, pokolorować lub narysować wlanego kotka, króliczka czy pieska. </w:t>
      </w:r>
    </w:p>
    <w:p w:rsidR="009145DF" w:rsidRDefault="0019050E" w:rsidP="0032546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  <w:r w:rsidR="00325467">
        <w:rPr>
          <w:rFonts w:ascii="Times New Roman" w:hAnsi="Times New Roman" w:cs="Times New Roman"/>
          <w:sz w:val="24"/>
          <w:szCs w:val="24"/>
        </w:rPr>
        <w:t>!</w:t>
      </w: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1BC7FD" wp14:editId="3E7D95F4">
            <wp:extent cx="5760720" cy="3921006"/>
            <wp:effectExtent l="0" t="0" r="0" b="3810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7B4041" w:rsidRDefault="007B4041" w:rsidP="009145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CB9781" wp14:editId="3E8A13DE">
            <wp:extent cx="5051688" cy="5004000"/>
            <wp:effectExtent l="0" t="0" r="0" b="6350"/>
            <wp:docPr id="7" name="Obraz 7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"/>
                    <a:stretch/>
                  </pic:blipFill>
                  <pic:spPr bwMode="auto">
                    <a:xfrm>
                      <a:off x="0" y="0"/>
                      <a:ext cx="5068908" cy="502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3442EE" wp14:editId="517BA51C">
            <wp:extent cx="1990725" cy="2575601"/>
            <wp:effectExtent l="0" t="0" r="0" b="0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15" cy="257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45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4041" w:rsidRDefault="007B4041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</w:p>
    <w:p w:rsidR="00411F09" w:rsidRDefault="00411F09" w:rsidP="009145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CD16E32" wp14:editId="5CFDB0CC">
            <wp:extent cx="5760720" cy="3852048"/>
            <wp:effectExtent l="0" t="0" r="0" b="0"/>
            <wp:docPr id="6" name="Obraz 6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EB" w:rsidRDefault="001E14EB" w:rsidP="009145DF">
      <w:pPr>
        <w:rPr>
          <w:rFonts w:ascii="Times New Roman" w:hAnsi="Times New Roman" w:cs="Times New Roman"/>
          <w:sz w:val="24"/>
          <w:szCs w:val="24"/>
        </w:rPr>
      </w:pPr>
    </w:p>
    <w:p w:rsidR="00402E7D" w:rsidRDefault="00402E7D" w:rsidP="009145DF">
      <w:pPr>
        <w:rPr>
          <w:rFonts w:ascii="Times New Roman" w:hAnsi="Times New Roman" w:cs="Times New Roman"/>
          <w:sz w:val="24"/>
          <w:szCs w:val="24"/>
        </w:rPr>
      </w:pPr>
    </w:p>
    <w:p w:rsidR="00402E7D" w:rsidRDefault="00402E7D" w:rsidP="009145DF">
      <w:pPr>
        <w:rPr>
          <w:rFonts w:ascii="Times New Roman" w:hAnsi="Times New Roman" w:cs="Times New Roman"/>
          <w:sz w:val="24"/>
          <w:szCs w:val="24"/>
        </w:rPr>
      </w:pPr>
    </w:p>
    <w:p w:rsidR="00402E7D" w:rsidRDefault="00402E7D" w:rsidP="009145DF">
      <w:pPr>
        <w:rPr>
          <w:rFonts w:ascii="Times New Roman" w:hAnsi="Times New Roman" w:cs="Times New Roman"/>
          <w:sz w:val="24"/>
          <w:szCs w:val="24"/>
        </w:rPr>
      </w:pPr>
    </w:p>
    <w:p w:rsidR="00402E7D" w:rsidRDefault="00402E7D" w:rsidP="009145DF">
      <w:pPr>
        <w:rPr>
          <w:rFonts w:ascii="Times New Roman" w:hAnsi="Times New Roman" w:cs="Times New Roman"/>
          <w:sz w:val="24"/>
          <w:szCs w:val="24"/>
        </w:rPr>
      </w:pPr>
    </w:p>
    <w:p w:rsidR="001E14EB" w:rsidRPr="0019050E" w:rsidRDefault="001E14EB" w:rsidP="009145DF">
      <w:pPr>
        <w:rPr>
          <w:rFonts w:ascii="Times New Roman" w:hAnsi="Times New Roman" w:cs="Times New Roman"/>
          <w:sz w:val="24"/>
          <w:szCs w:val="24"/>
        </w:rPr>
      </w:pPr>
    </w:p>
    <w:sectPr w:rsidR="001E14EB" w:rsidRPr="0019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2F0"/>
    <w:multiLevelType w:val="hybridMultilevel"/>
    <w:tmpl w:val="E3E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F7"/>
    <w:rsid w:val="000279F7"/>
    <w:rsid w:val="0019050E"/>
    <w:rsid w:val="001E14EB"/>
    <w:rsid w:val="00226D0B"/>
    <w:rsid w:val="00325467"/>
    <w:rsid w:val="00402E7D"/>
    <w:rsid w:val="00411F09"/>
    <w:rsid w:val="005174C0"/>
    <w:rsid w:val="0056322D"/>
    <w:rsid w:val="007B4041"/>
    <w:rsid w:val="007D2E64"/>
    <w:rsid w:val="008F2955"/>
    <w:rsid w:val="009145DF"/>
    <w:rsid w:val="00AC7705"/>
    <w:rsid w:val="00B4202A"/>
    <w:rsid w:val="00B66423"/>
    <w:rsid w:val="00C32468"/>
    <w:rsid w:val="00D93C97"/>
    <w:rsid w:val="00D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0EE9"/>
  <w15:chartTrackingRefBased/>
  <w15:docId w15:val="{34D3B01F-58A4-4D2F-9F5B-50CD0E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79F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2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F154-A5BC-43A1-BB7E-FD2684D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27T11:09:00Z</dcterms:created>
  <dcterms:modified xsi:type="dcterms:W3CDTF">2020-03-28T14:59:00Z</dcterms:modified>
</cp:coreProperties>
</file>